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99C16B0" w14:textId="49BB8D39" w:rsidR="003B408C" w:rsidRDefault="00F263F6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9D565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F2C8B" wp14:editId="48F45231">
                <wp:simplePos x="0" y="0"/>
                <wp:positionH relativeFrom="column">
                  <wp:posOffset>-163830</wp:posOffset>
                </wp:positionH>
                <wp:positionV relativeFrom="paragraph">
                  <wp:posOffset>0</wp:posOffset>
                </wp:positionV>
                <wp:extent cx="1436370" cy="1234440"/>
                <wp:effectExtent l="0" t="0" r="0" b="0"/>
                <wp:wrapTight wrapText="bothSides">
                  <wp:wrapPolygon edited="0">
                    <wp:start x="573" y="1000"/>
                    <wp:lineTo x="573" y="20333"/>
                    <wp:lineTo x="20626" y="20333"/>
                    <wp:lineTo x="20626" y="1000"/>
                    <wp:lineTo x="573" y="100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637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414A5" w14:textId="77777777" w:rsidR="003871F5" w:rsidRDefault="000C56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344B1" wp14:editId="0E0F00D0">
                                  <wp:extent cx="1320800" cy="1320800"/>
                                  <wp:effectExtent l="0" t="0" r="0" b="0"/>
                                  <wp:docPr id="5" name="Picture 1" descr="mimm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mm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080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F2C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2.9pt;margin-top:0;width:113.1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" filled="f" stroked="f">
                <v:path arrowok="t"/>
                <v:textbox inset=",7.2pt,,7.2pt">
                  <w:txbxContent>
                    <w:p w14:paraId="23C414A5" w14:textId="77777777" w:rsidR="003871F5" w:rsidRDefault="000C5600">
                      <w:r>
                        <w:rPr>
                          <w:noProof/>
                        </w:rPr>
                        <w:drawing>
                          <wp:inline distT="0" distB="0" distL="0" distR="0" wp14:anchorId="322344B1" wp14:editId="0E0F00D0">
                            <wp:extent cx="1320800" cy="1320800"/>
                            <wp:effectExtent l="0" t="0" r="0" b="0"/>
                            <wp:docPr id="5" name="Picture 1" descr="mimm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mm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0800" cy="132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11CC"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0E9C7" wp14:editId="0F166490">
                <wp:simplePos x="0" y="0"/>
                <wp:positionH relativeFrom="column">
                  <wp:posOffset>4746143</wp:posOffset>
                </wp:positionH>
                <wp:positionV relativeFrom="paragraph">
                  <wp:posOffset>121362</wp:posOffset>
                </wp:positionV>
                <wp:extent cx="1567543" cy="1240413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1240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D69A8" w14:textId="77777777" w:rsidR="000111CC" w:rsidRDefault="000111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5A337" wp14:editId="12E3398B">
                                  <wp:extent cx="1142365" cy="1142365"/>
                                  <wp:effectExtent l="0" t="0" r="635" b="635"/>
                                  <wp:docPr id="12" name="Picture 12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b_box_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2365" cy="1142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0E9C7" id="Text Box 11" o:spid="_x0000_s1027" type="#_x0000_t202" style="position:absolute;left:0;text-align:left;margin-left:373.7pt;margin-top:9.55pt;width:123.45pt;height:97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" fillcolor="white [3201]" stroked="f" strokeweight=".5pt">
                <v:textbox>
                  <w:txbxContent>
                    <w:p w14:paraId="390D69A8" w14:textId="77777777" w:rsidR="000111CC" w:rsidRDefault="000111CC">
                      <w:r>
                        <w:rPr>
                          <w:noProof/>
                        </w:rPr>
                        <w:drawing>
                          <wp:inline distT="0" distB="0" distL="0" distR="0" wp14:anchorId="04D5A337" wp14:editId="12E3398B">
                            <wp:extent cx="1142365" cy="1142365"/>
                            <wp:effectExtent l="0" t="0" r="635" b="635"/>
                            <wp:docPr id="12" name="Picture 12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b_box_logo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2365" cy="1142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1F244B" w14:textId="77777777" w:rsidR="000C5600" w:rsidRPr="005C1A53" w:rsidRDefault="000C5600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C04098" w14:textId="77777777" w:rsidR="003B408C" w:rsidRPr="005C1A53" w:rsidRDefault="000C5600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C1D6" wp14:editId="30BA1E16">
                <wp:simplePos x="0" y="0"/>
                <wp:positionH relativeFrom="column">
                  <wp:posOffset>4062667</wp:posOffset>
                </wp:positionH>
                <wp:positionV relativeFrom="paragraph">
                  <wp:posOffset>31715</wp:posOffset>
                </wp:positionV>
                <wp:extent cx="2250831" cy="7033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831" cy="703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BFD7D2" w14:textId="77777777" w:rsidR="000C5600" w:rsidRDefault="000C5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19.9pt;margin-top:2.5pt;width:177.25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" fillcolor="white [3201]" stroked="f" strokeweight=".5pt">
                <v:textbox>
                  <w:txbxContent>
                    <w:p w:rsidR="000C5600" w:rsidRDefault="000C5600"/>
                  </w:txbxContent>
                </v:textbox>
              </v:shape>
            </w:pict>
          </mc:Fallback>
        </mc:AlternateContent>
      </w:r>
    </w:p>
    <w:p w14:paraId="7F7AB78B" w14:textId="77777777"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1E055C5" w14:textId="77777777"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6472D3A" w14:textId="77777777" w:rsidR="003B408C" w:rsidRPr="005C1A53" w:rsidRDefault="003B408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639EC88F" w14:textId="77777777" w:rsidR="000D5B62" w:rsidRPr="005C1A53" w:rsidRDefault="000D5B62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D810285" w14:textId="77777777" w:rsidR="000D5B62" w:rsidRPr="005C1A53" w:rsidRDefault="000D5B62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94A89B9" w14:textId="77777777" w:rsidR="00AF259C" w:rsidRPr="005C1A53" w:rsidRDefault="00AF259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B925D23" w14:textId="77777777" w:rsidR="00AF259C" w:rsidRPr="005C1A53" w:rsidRDefault="00AF259C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390C0D3D" w14:textId="5F5F203D" w:rsidR="000D5B62" w:rsidRPr="005C1A53" w:rsidRDefault="00511077" w:rsidP="0003062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435E59">
        <w:rPr>
          <w:rFonts w:ascii="Verdana" w:hAnsi="Verdana" w:cs="Verdana"/>
          <w:b/>
          <w:spacing w:val="60"/>
          <w:sz w:val="18"/>
          <w:szCs w:val="18"/>
        </w:rPr>
        <w:t>5</w:t>
      </w:r>
      <w:bookmarkStart w:id="0" w:name="_GoBack"/>
      <w:bookmarkEnd w:id="0"/>
      <w:r w:rsidR="000D5B62" w:rsidRPr="005C1A53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554D1E"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5C1A53">
        <w:rPr>
          <w:rFonts w:ascii="Verdana" w:hAnsi="Verdana" w:cs="Verdana"/>
          <w:b/>
          <w:spacing w:val="60"/>
          <w:sz w:val="18"/>
          <w:szCs w:val="18"/>
        </w:rPr>
        <w:t>. 20</w:t>
      </w:r>
      <w:r w:rsidR="00C90CAC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1E64AB03" w14:textId="77777777" w:rsidR="000D5B62" w:rsidRPr="005C1A53" w:rsidRDefault="000D5B62" w:rsidP="0003062A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701615E" w14:textId="1F903C40" w:rsidR="007222EE" w:rsidRPr="007222EE" w:rsidRDefault="007422DE" w:rsidP="007222EE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– </w:t>
      </w:r>
      <w:r w:rsidR="00F23D15">
        <w:rPr>
          <w:rFonts w:ascii="Verdana" w:hAnsi="Verdana"/>
          <w:b/>
          <w:bCs/>
          <w:sz w:val="18"/>
          <w:szCs w:val="18"/>
        </w:rPr>
        <w:t>Ani kapka vedle. Hrneček a lahev b.box asistují dětem při zdolávání pitného režimu</w:t>
      </w:r>
    </w:p>
    <w:p w14:paraId="2B010D5F" w14:textId="77777777" w:rsidR="005C1A53" w:rsidRDefault="005C1A53" w:rsidP="0003062A">
      <w:pPr>
        <w:jc w:val="both"/>
        <w:rPr>
          <w:rFonts w:ascii="Verdana" w:hAnsi="Verdana"/>
          <w:sz w:val="18"/>
          <w:szCs w:val="18"/>
        </w:rPr>
      </w:pPr>
    </w:p>
    <w:p w14:paraId="58903BDF" w14:textId="04D33E70" w:rsidR="00554D1E" w:rsidRDefault="00554D1E" w:rsidP="0003062A">
      <w:pPr>
        <w:jc w:val="both"/>
        <w:rPr>
          <w:rFonts w:ascii="Verdana" w:hAnsi="Verdana"/>
          <w:sz w:val="18"/>
          <w:szCs w:val="18"/>
        </w:rPr>
      </w:pPr>
      <w:r w:rsidRPr="00554D1E">
        <w:rPr>
          <w:rFonts w:ascii="Verdana" w:hAnsi="Verdana"/>
          <w:b/>
          <w:bCs/>
          <w:sz w:val="18"/>
          <w:szCs w:val="18"/>
        </w:rPr>
        <w:t>Hrneček s brčkem</w:t>
      </w:r>
      <w:r>
        <w:rPr>
          <w:rFonts w:ascii="Verdana" w:hAnsi="Verdana"/>
          <w:sz w:val="18"/>
          <w:szCs w:val="18"/>
        </w:rPr>
        <w:t xml:space="preserve"> </w:t>
      </w:r>
      <w:r w:rsidRPr="00554D1E">
        <w:rPr>
          <w:rFonts w:ascii="Verdana" w:hAnsi="Verdana"/>
          <w:b/>
          <w:bCs/>
          <w:sz w:val="18"/>
          <w:szCs w:val="18"/>
        </w:rPr>
        <w:t>b.box</w:t>
      </w:r>
      <w:r>
        <w:rPr>
          <w:rFonts w:ascii="Verdana" w:hAnsi="Verdana"/>
          <w:sz w:val="18"/>
          <w:szCs w:val="18"/>
        </w:rPr>
        <w:t xml:space="preserve"> se od doby, kdy se poprvé objevil na pultech obchodů, stal jedním ze základních pomocníků dětí</w:t>
      </w:r>
      <w:r w:rsidR="00F23D15">
        <w:rPr>
          <w:rFonts w:ascii="Verdana" w:hAnsi="Verdana"/>
          <w:sz w:val="18"/>
          <w:szCs w:val="18"/>
        </w:rPr>
        <w:t xml:space="preserve"> a rodičů</w:t>
      </w:r>
      <w:r>
        <w:rPr>
          <w:rFonts w:ascii="Verdana" w:hAnsi="Verdana"/>
          <w:sz w:val="18"/>
          <w:szCs w:val="18"/>
        </w:rPr>
        <w:t xml:space="preserve">. Nyní přichází kultovní značka </w:t>
      </w:r>
      <w:r w:rsidRPr="00554D1E">
        <w:rPr>
          <w:rFonts w:ascii="Verdana" w:hAnsi="Verdana"/>
          <w:b/>
          <w:bCs/>
          <w:sz w:val="18"/>
          <w:szCs w:val="18"/>
        </w:rPr>
        <w:t>b.box</w:t>
      </w:r>
      <w:r>
        <w:rPr>
          <w:rFonts w:ascii="Verdana" w:hAnsi="Verdana"/>
          <w:sz w:val="18"/>
          <w:szCs w:val="18"/>
        </w:rPr>
        <w:t xml:space="preserve"> s inov</w:t>
      </w:r>
      <w:r w:rsidR="00F23D15">
        <w:rPr>
          <w:rFonts w:ascii="Verdana" w:hAnsi="Verdana"/>
          <w:sz w:val="18"/>
          <w:szCs w:val="18"/>
        </w:rPr>
        <w:t>ovanou</w:t>
      </w:r>
      <w:r>
        <w:rPr>
          <w:rFonts w:ascii="Verdana" w:hAnsi="Verdana"/>
          <w:sz w:val="18"/>
          <w:szCs w:val="18"/>
        </w:rPr>
        <w:t xml:space="preserve"> verzí svého slavného produktu. A kromě ní nabízí též několik </w:t>
      </w:r>
      <w:r w:rsidRPr="00554D1E">
        <w:rPr>
          <w:rFonts w:ascii="Verdana" w:hAnsi="Verdana"/>
          <w:b/>
          <w:bCs/>
          <w:sz w:val="18"/>
          <w:szCs w:val="18"/>
        </w:rPr>
        <w:t>doplňků</w:t>
      </w:r>
      <w:r>
        <w:rPr>
          <w:rFonts w:ascii="Verdana" w:hAnsi="Verdana"/>
          <w:sz w:val="18"/>
          <w:szCs w:val="18"/>
        </w:rPr>
        <w:t xml:space="preserve">, které vám usnadní </w:t>
      </w:r>
      <w:r w:rsidR="00F23D15">
        <w:rPr>
          <w:rFonts w:ascii="Verdana" w:hAnsi="Verdana"/>
          <w:sz w:val="18"/>
          <w:szCs w:val="18"/>
        </w:rPr>
        <w:t xml:space="preserve">každodenní </w:t>
      </w:r>
      <w:r>
        <w:rPr>
          <w:rFonts w:ascii="Verdana" w:hAnsi="Verdana"/>
          <w:sz w:val="18"/>
          <w:szCs w:val="18"/>
        </w:rPr>
        <w:t xml:space="preserve">život. </w:t>
      </w:r>
    </w:p>
    <w:p w14:paraId="02C5D6F7" w14:textId="7AD4646B" w:rsidR="00554D1E" w:rsidRDefault="00554D1E" w:rsidP="0003062A">
      <w:pPr>
        <w:jc w:val="both"/>
        <w:rPr>
          <w:rFonts w:ascii="Verdana" w:hAnsi="Verdana"/>
          <w:sz w:val="18"/>
          <w:szCs w:val="18"/>
        </w:rPr>
      </w:pPr>
    </w:p>
    <w:p w14:paraId="411D60E6" w14:textId="4A699713" w:rsidR="00554D1E" w:rsidRDefault="00554D1E" w:rsidP="0003062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 čem je </w:t>
      </w:r>
      <w:hyperlink r:id="rId12" w:history="1">
        <w:r w:rsidRPr="00AE4E71">
          <w:rPr>
            <w:rStyle w:val="Hypertextovodkaz"/>
            <w:rFonts w:ascii="Verdana" w:hAnsi="Verdana" w:cs="Arial Unicode MS"/>
            <w:sz w:val="18"/>
            <w:szCs w:val="18"/>
          </w:rPr>
          <w:t>hrneček</w:t>
        </w:r>
      </w:hyperlink>
      <w:r>
        <w:rPr>
          <w:rFonts w:ascii="Verdana" w:hAnsi="Verdana"/>
          <w:sz w:val="18"/>
          <w:szCs w:val="18"/>
        </w:rPr>
        <w:t xml:space="preserve"> tak průkopnický? Jednoduše v tom, že </w:t>
      </w:r>
      <w:r w:rsidR="00EB5A58">
        <w:rPr>
          <w:rFonts w:ascii="Verdana" w:hAnsi="Verdana"/>
          <w:sz w:val="18"/>
          <w:szCs w:val="18"/>
        </w:rPr>
        <w:t xml:space="preserve">umožňuje pít v nejrůznějších úhlech, a to pomocí závažíčka umístěného na konci brčka. Tento patentovaný zlepšovák </w:t>
      </w:r>
      <w:r w:rsidR="00B82D48">
        <w:rPr>
          <w:rFonts w:ascii="Verdana" w:hAnsi="Verdana"/>
          <w:sz w:val="18"/>
          <w:szCs w:val="18"/>
        </w:rPr>
        <w:t>dovolí</w:t>
      </w:r>
      <w:r w:rsidR="00EB5A58">
        <w:rPr>
          <w:rFonts w:ascii="Verdana" w:hAnsi="Verdana"/>
          <w:sz w:val="18"/>
          <w:szCs w:val="18"/>
        </w:rPr>
        <w:t xml:space="preserve"> zatíženému brčku pohybovat se spolu s tekutinou. Díky promyšleně tvarovaným úchytům se i malé děti obslouží samy a nebudou potřebovat vaši asistenci. Novinkou je nyní matné víčko, které se snadno otevírá.</w:t>
      </w:r>
    </w:p>
    <w:p w14:paraId="3B86024C" w14:textId="1F12FDAB" w:rsidR="00EB5A58" w:rsidRDefault="00EB5A58" w:rsidP="0003062A">
      <w:pPr>
        <w:jc w:val="both"/>
        <w:rPr>
          <w:rFonts w:ascii="Verdana" w:hAnsi="Verdana"/>
          <w:sz w:val="18"/>
          <w:szCs w:val="18"/>
        </w:rPr>
      </w:pPr>
    </w:p>
    <w:p w14:paraId="369A5DB7" w14:textId="075E086A" w:rsidR="00EB5A58" w:rsidRDefault="00EB5A58" w:rsidP="0003062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rneček se po zakoupení rychle stává každodenním pomocníkem, a proto jsou k dispozici též </w:t>
      </w:r>
      <w:r w:rsidRPr="00EB5A58">
        <w:rPr>
          <w:rFonts w:ascii="Verdana" w:hAnsi="Verdana"/>
          <w:b/>
          <w:bCs/>
          <w:sz w:val="18"/>
          <w:szCs w:val="18"/>
        </w:rPr>
        <w:t>náhradní brčka a kartáček</w:t>
      </w:r>
      <w:r>
        <w:rPr>
          <w:rFonts w:ascii="Verdana" w:hAnsi="Verdana"/>
          <w:sz w:val="18"/>
          <w:szCs w:val="18"/>
        </w:rPr>
        <w:t xml:space="preserve"> pro případ opotřebení a důkladného čištění. Krom</w:t>
      </w:r>
      <w:r w:rsidR="00DF5277">
        <w:rPr>
          <w:rFonts w:ascii="Verdana" w:hAnsi="Verdana"/>
          <w:sz w:val="18"/>
          <w:szCs w:val="18"/>
        </w:rPr>
        <w:t>ě</w:t>
      </w:r>
      <w:r>
        <w:rPr>
          <w:rFonts w:ascii="Verdana" w:hAnsi="Verdana"/>
          <w:sz w:val="18"/>
          <w:szCs w:val="18"/>
        </w:rPr>
        <w:t xml:space="preserve"> toho si můžete pořídit veselý a praktický </w:t>
      </w:r>
      <w:r w:rsidRPr="00EB5A58">
        <w:rPr>
          <w:rFonts w:ascii="Verdana" w:hAnsi="Verdana"/>
          <w:b/>
          <w:bCs/>
          <w:sz w:val="18"/>
          <w:szCs w:val="18"/>
        </w:rPr>
        <w:t>neoprenový obal</w:t>
      </w:r>
      <w:r>
        <w:rPr>
          <w:rFonts w:ascii="Verdana" w:hAnsi="Verdana"/>
          <w:sz w:val="18"/>
          <w:szCs w:val="18"/>
        </w:rPr>
        <w:t xml:space="preserve">. Díky němu vydrží čaj v hrnečku déle teplý a zabráníte </w:t>
      </w:r>
      <w:r w:rsidR="00DF5277">
        <w:rPr>
          <w:rFonts w:ascii="Verdana" w:hAnsi="Verdana"/>
          <w:sz w:val="18"/>
          <w:szCs w:val="18"/>
        </w:rPr>
        <w:t xml:space="preserve">také </w:t>
      </w:r>
      <w:r>
        <w:rPr>
          <w:rFonts w:ascii="Verdana" w:hAnsi="Verdana"/>
          <w:sz w:val="18"/>
          <w:szCs w:val="18"/>
        </w:rPr>
        <w:t xml:space="preserve">poškrábání materiálu. Hrneček s brčkem </w:t>
      </w:r>
      <w:r w:rsidR="00DF5277">
        <w:rPr>
          <w:rFonts w:ascii="Verdana" w:hAnsi="Verdana"/>
          <w:sz w:val="18"/>
          <w:szCs w:val="18"/>
        </w:rPr>
        <w:t>zůstane</w:t>
      </w:r>
      <w:r>
        <w:rPr>
          <w:rFonts w:ascii="Verdana" w:hAnsi="Verdana"/>
          <w:sz w:val="18"/>
          <w:szCs w:val="18"/>
        </w:rPr>
        <w:t xml:space="preserve"> </w:t>
      </w:r>
      <w:r w:rsidR="00DF5277">
        <w:rPr>
          <w:rFonts w:ascii="Verdana" w:hAnsi="Verdana"/>
          <w:sz w:val="18"/>
          <w:szCs w:val="18"/>
        </w:rPr>
        <w:t xml:space="preserve">tak </w:t>
      </w:r>
      <w:r>
        <w:rPr>
          <w:rFonts w:ascii="Verdana" w:hAnsi="Verdana"/>
          <w:sz w:val="18"/>
          <w:szCs w:val="18"/>
        </w:rPr>
        <w:t xml:space="preserve">déle jako nový. Vybírat můžete ze </w:t>
      </w:r>
      <w:r w:rsidR="00B82D48">
        <w:rPr>
          <w:rFonts w:ascii="Verdana" w:hAnsi="Verdana"/>
          <w:sz w:val="18"/>
          <w:szCs w:val="18"/>
        </w:rPr>
        <w:t>čtyř</w:t>
      </w:r>
      <w:r>
        <w:rPr>
          <w:rFonts w:ascii="Verdana" w:hAnsi="Verdana"/>
          <w:sz w:val="18"/>
          <w:szCs w:val="18"/>
        </w:rPr>
        <w:t xml:space="preserve"> barevných variant oboustranného obalu.</w:t>
      </w:r>
      <w:r w:rsidR="003E6A51">
        <w:rPr>
          <w:rFonts w:ascii="Verdana" w:hAnsi="Verdana"/>
          <w:sz w:val="18"/>
          <w:szCs w:val="18"/>
        </w:rPr>
        <w:t xml:space="preserve"> Hodit se určitě bude také </w:t>
      </w:r>
      <w:r w:rsidR="003E6A51" w:rsidRPr="003E6A51">
        <w:rPr>
          <w:rFonts w:ascii="Verdana" w:hAnsi="Verdana"/>
          <w:b/>
          <w:bCs/>
          <w:sz w:val="18"/>
          <w:szCs w:val="18"/>
        </w:rPr>
        <w:t>univerzální pásek</w:t>
      </w:r>
      <w:r w:rsidR="003E6A51">
        <w:rPr>
          <w:rFonts w:ascii="Verdana" w:hAnsi="Verdana"/>
          <w:sz w:val="18"/>
          <w:szCs w:val="18"/>
        </w:rPr>
        <w:t xml:space="preserve">, </w:t>
      </w:r>
      <w:r w:rsidR="00DF5277">
        <w:rPr>
          <w:rFonts w:ascii="Verdana" w:hAnsi="Verdana"/>
          <w:sz w:val="18"/>
          <w:szCs w:val="18"/>
        </w:rPr>
        <w:t>pomocí</w:t>
      </w:r>
      <w:r w:rsidR="003E6A51">
        <w:rPr>
          <w:rFonts w:ascii="Verdana" w:hAnsi="Verdana"/>
          <w:sz w:val="18"/>
          <w:szCs w:val="18"/>
        </w:rPr>
        <w:t xml:space="preserve"> ně</w:t>
      </w:r>
      <w:r w:rsidR="00DF5277">
        <w:rPr>
          <w:rFonts w:ascii="Verdana" w:hAnsi="Verdana"/>
          <w:sz w:val="18"/>
          <w:szCs w:val="18"/>
        </w:rPr>
        <w:t>ho</w:t>
      </w:r>
      <w:r w:rsidR="003E6A51">
        <w:rPr>
          <w:rFonts w:ascii="Verdana" w:hAnsi="Verdana"/>
          <w:sz w:val="18"/>
          <w:szCs w:val="18"/>
        </w:rPr>
        <w:t>ž jednoduše připevníte hrneček ke kočárku</w:t>
      </w:r>
      <w:r w:rsidR="00F23D15">
        <w:rPr>
          <w:rFonts w:ascii="Verdana" w:hAnsi="Verdana"/>
          <w:sz w:val="18"/>
          <w:szCs w:val="18"/>
        </w:rPr>
        <w:t>, postýlce</w:t>
      </w:r>
      <w:r w:rsidR="003E6A51">
        <w:rPr>
          <w:rFonts w:ascii="Verdana" w:hAnsi="Verdana"/>
          <w:sz w:val="18"/>
          <w:szCs w:val="18"/>
        </w:rPr>
        <w:t xml:space="preserve"> nebo židličce. Pásek je kvůli bezpečí snadno rozpojitelný na tři části. </w:t>
      </w:r>
      <w:r w:rsidR="00F23D15">
        <w:rPr>
          <w:rFonts w:ascii="Verdana" w:hAnsi="Verdana"/>
          <w:sz w:val="18"/>
          <w:szCs w:val="18"/>
        </w:rPr>
        <w:t xml:space="preserve">Má také prostor pro vepsání jména, aby se nepletl s pásky jiných dětí. Hrneček už se </w:t>
      </w:r>
      <w:r w:rsidR="00DF5277">
        <w:rPr>
          <w:rFonts w:ascii="Verdana" w:hAnsi="Verdana"/>
          <w:sz w:val="18"/>
          <w:szCs w:val="18"/>
        </w:rPr>
        <w:t xml:space="preserve">tak </w:t>
      </w:r>
      <w:r w:rsidR="00F23D15">
        <w:rPr>
          <w:rFonts w:ascii="Verdana" w:hAnsi="Verdana"/>
          <w:sz w:val="18"/>
          <w:szCs w:val="18"/>
        </w:rPr>
        <w:t>nikam nezatoulá!</w:t>
      </w:r>
    </w:p>
    <w:p w14:paraId="3FD13537" w14:textId="57F35752" w:rsidR="00F23D15" w:rsidRDefault="00F23D15" w:rsidP="0003062A">
      <w:pPr>
        <w:jc w:val="both"/>
        <w:rPr>
          <w:rFonts w:ascii="Verdana" w:hAnsi="Verdana"/>
          <w:sz w:val="18"/>
          <w:szCs w:val="18"/>
        </w:rPr>
      </w:pPr>
    </w:p>
    <w:p w14:paraId="2D69C48D" w14:textId="67DDA049" w:rsidR="00F23D15" w:rsidRDefault="00F23D15" w:rsidP="0003062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načka </w:t>
      </w:r>
      <w:r w:rsidRPr="00F23D15">
        <w:rPr>
          <w:rFonts w:ascii="Verdana" w:hAnsi="Verdana"/>
          <w:b/>
          <w:bCs/>
          <w:sz w:val="18"/>
          <w:szCs w:val="18"/>
        </w:rPr>
        <w:t>b.box</w:t>
      </w:r>
      <w:r>
        <w:rPr>
          <w:rFonts w:ascii="Verdana" w:hAnsi="Verdana"/>
          <w:sz w:val="18"/>
          <w:szCs w:val="18"/>
        </w:rPr>
        <w:t xml:space="preserve"> však myslí i na starší děti. Na ty, které odrostou hrnečku s brčkem, tu čeká </w:t>
      </w:r>
      <w:r w:rsidRPr="00F23D15">
        <w:rPr>
          <w:rFonts w:ascii="Verdana" w:hAnsi="Verdana"/>
          <w:b/>
          <w:bCs/>
          <w:sz w:val="18"/>
          <w:szCs w:val="18"/>
        </w:rPr>
        <w:t>lahev s brčkem</w:t>
      </w:r>
      <w:r>
        <w:rPr>
          <w:rFonts w:ascii="Verdana" w:hAnsi="Verdana"/>
          <w:sz w:val="18"/>
          <w:szCs w:val="18"/>
        </w:rPr>
        <w:t xml:space="preserve">. </w:t>
      </w:r>
      <w:hyperlink r:id="rId13" w:history="1">
        <w:r w:rsidRPr="001F704C">
          <w:rPr>
            <w:rStyle w:val="Hypertextovodkaz"/>
            <w:rFonts w:ascii="Verdana" w:hAnsi="Verdana" w:cs="Arial Unicode MS"/>
            <w:sz w:val="18"/>
            <w:szCs w:val="18"/>
          </w:rPr>
          <w:t>Tritanová lahev</w:t>
        </w:r>
      </w:hyperlink>
      <w:r>
        <w:rPr>
          <w:rFonts w:ascii="Verdana" w:hAnsi="Verdana"/>
          <w:sz w:val="18"/>
          <w:szCs w:val="18"/>
        </w:rPr>
        <w:t xml:space="preserve"> je vytvarovaná do ergonomického úchopu. Speciální pítko zabraňuje nechtěnému úniku tekutiny. Uzavíratelné víčko je vymyšleno tak, aby se dalo zavěsit na batoh či kočárek. V lahvi jsou měkká silikonová brčka, která si můžete pořídit i v náhradním balení. </w:t>
      </w:r>
    </w:p>
    <w:p w14:paraId="61E1AF60" w14:textId="77777777" w:rsidR="00554D1E" w:rsidRDefault="00554D1E" w:rsidP="0003062A">
      <w:pPr>
        <w:jc w:val="both"/>
        <w:rPr>
          <w:rFonts w:ascii="Verdana" w:hAnsi="Verdana"/>
          <w:sz w:val="18"/>
          <w:szCs w:val="18"/>
        </w:rPr>
      </w:pPr>
    </w:p>
    <w:p w14:paraId="02E01CB7" w14:textId="175E9E11" w:rsidR="007422DE" w:rsidRDefault="00CC1551" w:rsidP="00CC1551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</w:pPr>
      <w:r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Výrobky b.box</w:t>
      </w:r>
      <w:r w:rsidR="006515CD" w:rsidRPr="006515C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 xml:space="preserve"> najdete v e-shopu </w:t>
      </w:r>
      <w:hyperlink r:id="rId14" w:history="1">
        <w:r w:rsidR="006515CD" w:rsidRPr="00A70007">
          <w:rPr>
            <w:rStyle w:val="Hypertextovodkaz"/>
            <w:rFonts w:ascii="Verdana" w:eastAsia="Times New Roman" w:hAnsi="Verdana"/>
            <w:b/>
            <w:bCs/>
            <w:kern w:val="0"/>
            <w:sz w:val="18"/>
            <w:szCs w:val="18"/>
            <w:lang w:eastAsia="en-GB" w:bidi="ar-SA"/>
          </w:rPr>
          <w:t>mimmo.cz</w:t>
        </w:r>
      </w:hyperlink>
      <w:r w:rsidR="006515CD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  <w:t>.</w:t>
      </w:r>
    </w:p>
    <w:p w14:paraId="23E2A1E8" w14:textId="486A0FCE" w:rsidR="006B793E" w:rsidRDefault="006B793E" w:rsidP="00CC1551">
      <w:pPr>
        <w:jc w:val="both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eastAsia="en-GB" w:bidi="ar-SA"/>
        </w:rPr>
      </w:pPr>
    </w:p>
    <w:p w14:paraId="27ED3977" w14:textId="7765EC06" w:rsidR="006B793E" w:rsidRPr="00CC1551" w:rsidRDefault="00634F9E" w:rsidP="00CC1551">
      <w:pPr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FB144B8" wp14:editId="02A8208E">
            <wp:simplePos x="0" y="0"/>
            <wp:positionH relativeFrom="column">
              <wp:posOffset>1588770</wp:posOffset>
            </wp:positionH>
            <wp:positionV relativeFrom="paragraph">
              <wp:posOffset>212725</wp:posOffset>
            </wp:positionV>
            <wp:extent cx="1413510" cy="1413510"/>
            <wp:effectExtent l="0" t="0" r="0" b="0"/>
            <wp:wrapTight wrapText="bothSides">
              <wp:wrapPolygon edited="0">
                <wp:start x="0" y="0"/>
                <wp:lineTo x="0" y="21251"/>
                <wp:lineTo x="21251" y="21251"/>
                <wp:lineTo x="2125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C22A968" wp14:editId="1A76463B">
            <wp:simplePos x="0" y="0"/>
            <wp:positionH relativeFrom="column">
              <wp:posOffset>3128010</wp:posOffset>
            </wp:positionH>
            <wp:positionV relativeFrom="paragraph">
              <wp:posOffset>193675</wp:posOffset>
            </wp:positionV>
            <wp:extent cx="1425575" cy="1432560"/>
            <wp:effectExtent l="0" t="0" r="3175" b="0"/>
            <wp:wrapTight wrapText="bothSides">
              <wp:wrapPolygon edited="0">
                <wp:start x="0" y="0"/>
                <wp:lineTo x="0" y="21255"/>
                <wp:lineTo x="21359" y="21255"/>
                <wp:lineTo x="2135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8294C85" wp14:editId="5577E1ED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1436370" cy="1436370"/>
            <wp:effectExtent l="0" t="0" r="0" b="0"/>
            <wp:wrapTight wrapText="bothSides">
              <wp:wrapPolygon edited="0">
                <wp:start x="0" y="0"/>
                <wp:lineTo x="0" y="21199"/>
                <wp:lineTo x="21199" y="21199"/>
                <wp:lineTo x="21199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A3BC5" w14:textId="19B95E5E" w:rsidR="005C1A53" w:rsidRPr="005C1A53" w:rsidRDefault="00634F9E" w:rsidP="0003062A">
      <w:pPr>
        <w:jc w:val="both"/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B92C9E6" wp14:editId="6843A3E1">
            <wp:simplePos x="0" y="0"/>
            <wp:positionH relativeFrom="margin">
              <wp:posOffset>15240</wp:posOffset>
            </wp:positionH>
            <wp:positionV relativeFrom="paragraph">
              <wp:posOffset>54610</wp:posOffset>
            </wp:positionV>
            <wp:extent cx="1424940" cy="1424940"/>
            <wp:effectExtent l="0" t="0" r="3810" b="3810"/>
            <wp:wrapTight wrapText="bothSides">
              <wp:wrapPolygon edited="0">
                <wp:start x="0" y="0"/>
                <wp:lineTo x="0" y="21369"/>
                <wp:lineTo x="21369" y="21369"/>
                <wp:lineTo x="2136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FCFDC" w14:textId="77777777" w:rsidR="00647B56" w:rsidRPr="005C1A53" w:rsidRDefault="00647B56" w:rsidP="0003062A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4925EBE2" w14:textId="77777777" w:rsidR="00647B56" w:rsidRPr="005C1A53" w:rsidRDefault="00647B56" w:rsidP="0003062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5C1A53">
        <w:rPr>
          <w:rFonts w:ascii="Verdana" w:hAnsi="Verdana"/>
          <w:sz w:val="18"/>
          <w:szCs w:val="18"/>
        </w:rPr>
        <w:t xml:space="preserve">                </w:t>
      </w:r>
    </w:p>
    <w:p w14:paraId="4ED72973" w14:textId="77777777" w:rsidR="00885ACB" w:rsidRPr="005C1A53" w:rsidRDefault="000D5B62" w:rsidP="000306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C1A53">
        <w:rPr>
          <w:rFonts w:ascii="Verdana" w:hAnsi="Verdana" w:cs="Verdana"/>
          <w:color w:val="auto"/>
          <w:sz w:val="18"/>
          <w:szCs w:val="18"/>
        </w:rPr>
        <w:t>Kontakty</w:t>
      </w:r>
      <w:r w:rsidRPr="005C1A53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5C1A53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2F5DED48" w14:textId="77777777" w:rsidR="000D5B62" w:rsidRPr="005C1A53" w:rsidRDefault="00372544" w:rsidP="0003062A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mimmo</w:t>
      </w:r>
      <w:r w:rsidR="003B408C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      </w:t>
      </w:r>
      <w:r w:rsidR="00CA5129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</w:t>
      </w:r>
      <w:r w:rsidR="003B408C" w:rsidRPr="005C1A5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</w:t>
      </w:r>
      <w:r w:rsidR="000D5B62" w:rsidRPr="005C1A53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4164A817" w14:textId="77777777" w:rsidR="000D5B62" w:rsidRPr="005C1A53" w:rsidRDefault="005133CF" w:rsidP="0003062A">
      <w:pPr>
        <w:jc w:val="both"/>
        <w:rPr>
          <w:rFonts w:ascii="Verdana" w:hAnsi="Verdana"/>
          <w:sz w:val="18"/>
          <w:szCs w:val="18"/>
        </w:rPr>
      </w:pPr>
      <w:hyperlink r:id="rId19" w:history="1">
        <w:r w:rsidR="00CA5129" w:rsidRPr="005C1A53">
          <w:rPr>
            <w:rStyle w:val="Hypertextovodkaz"/>
            <w:rFonts w:ascii="Verdana" w:hAnsi="Verdana"/>
            <w:sz w:val="18"/>
            <w:szCs w:val="18"/>
          </w:rPr>
          <w:t>www.mimmo.cz</w:t>
        </w:r>
      </w:hyperlink>
      <w:r w:rsidR="003B408C" w:rsidRPr="005C1A53">
        <w:rPr>
          <w:rFonts w:ascii="Verdana" w:hAnsi="Verdana"/>
          <w:sz w:val="18"/>
          <w:szCs w:val="18"/>
        </w:rPr>
        <w:t xml:space="preserve">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                              </w:t>
      </w:r>
      <w:r w:rsidR="00E458C9" w:rsidRPr="005C1A53">
        <w:rPr>
          <w:rFonts w:ascii="Verdana" w:hAnsi="Verdana" w:cs="Times New Roman"/>
          <w:sz w:val="18"/>
          <w:szCs w:val="18"/>
        </w:rPr>
        <w:t xml:space="preserve"> 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</w:t>
      </w:r>
      <w:r w:rsidR="003B408C" w:rsidRPr="005C1A53">
        <w:rPr>
          <w:rFonts w:ascii="Verdana" w:hAnsi="Verdana"/>
          <w:sz w:val="18"/>
          <w:szCs w:val="18"/>
        </w:rPr>
        <w:t xml:space="preserve"> </w:t>
      </w:r>
      <w:r w:rsidR="000D5B62" w:rsidRPr="005C1A53">
        <w:rPr>
          <w:rFonts w:ascii="Verdana" w:hAnsi="Verdana" w:cs="Verdana"/>
          <w:sz w:val="18"/>
          <w:szCs w:val="18"/>
        </w:rPr>
        <w:t>cammino…</w:t>
      </w:r>
    </w:p>
    <w:p w14:paraId="4D915864" w14:textId="599718A3" w:rsidR="000D5B62" w:rsidRPr="005C1A53" w:rsidRDefault="005133CF" w:rsidP="0003062A">
      <w:pPr>
        <w:jc w:val="both"/>
        <w:rPr>
          <w:rFonts w:ascii="Verdana" w:hAnsi="Verdana"/>
          <w:sz w:val="18"/>
          <w:szCs w:val="18"/>
        </w:rPr>
      </w:pPr>
      <w:hyperlink r:id="rId20" w:history="1">
        <w:r w:rsidR="00A70007" w:rsidRPr="00394138">
          <w:rPr>
            <w:rStyle w:val="Hypertextovodkaz"/>
            <w:rFonts w:ascii="Verdana" w:hAnsi="Verdana"/>
            <w:sz w:val="18"/>
            <w:szCs w:val="18"/>
          </w:rPr>
          <w:t>www.facebook.com/mimmo.cz</w:t>
        </w:r>
      </w:hyperlink>
      <w:r w:rsidR="003B408C" w:rsidRPr="005C1A53">
        <w:rPr>
          <w:rFonts w:ascii="Verdana" w:hAnsi="Verdana"/>
          <w:sz w:val="18"/>
          <w:szCs w:val="18"/>
        </w:rPr>
        <w:t xml:space="preserve">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</w:t>
      </w:r>
      <w:r w:rsidR="00A70007">
        <w:rPr>
          <w:rFonts w:ascii="Verdana" w:hAnsi="Verdana" w:cs="Times New Roman"/>
          <w:sz w:val="18"/>
          <w:szCs w:val="18"/>
        </w:rPr>
        <w:t xml:space="preserve">           </w:t>
      </w:r>
      <w:r w:rsidR="000D5B62" w:rsidRPr="005C1A53">
        <w:rPr>
          <w:rFonts w:ascii="Verdana" w:hAnsi="Verdana" w:cs="Verdana"/>
          <w:sz w:val="18"/>
          <w:szCs w:val="18"/>
        </w:rPr>
        <w:t>Dagmar Kutilová</w:t>
      </w:r>
    </w:p>
    <w:p w14:paraId="5BF8CC98" w14:textId="77777777" w:rsidR="000D5B62" w:rsidRPr="005C1A53" w:rsidRDefault="00CA5129" w:rsidP="0003062A">
      <w:pPr>
        <w:jc w:val="both"/>
        <w:rPr>
          <w:rFonts w:ascii="Verdana" w:hAnsi="Verdana"/>
          <w:b/>
          <w:sz w:val="18"/>
          <w:szCs w:val="18"/>
        </w:rPr>
      </w:pPr>
      <w:r w:rsidRPr="005C1A53">
        <w:rPr>
          <w:rFonts w:ascii="Verdana" w:hAnsi="Verdana" w:cs="Times New Roman"/>
          <w:sz w:val="18"/>
          <w:szCs w:val="18"/>
        </w:rPr>
        <w:t xml:space="preserve">              </w:t>
      </w:r>
      <w:r w:rsidR="00E458C9" w:rsidRPr="005C1A53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5C1A53">
        <w:rPr>
          <w:rFonts w:ascii="Verdana" w:hAnsi="Verdana" w:cs="Times New Roman"/>
          <w:sz w:val="18"/>
          <w:szCs w:val="18"/>
        </w:rPr>
        <w:t xml:space="preserve">                                         </w:t>
      </w:r>
      <w:r w:rsidR="0003116E" w:rsidRPr="005C1A53">
        <w:rPr>
          <w:rFonts w:ascii="Verdana" w:hAnsi="Verdana" w:cs="Times New Roman"/>
          <w:sz w:val="18"/>
          <w:szCs w:val="18"/>
        </w:rPr>
        <w:t>e-mail</w:t>
      </w:r>
      <w:r w:rsidR="000D5B62" w:rsidRPr="005C1A53">
        <w:rPr>
          <w:rFonts w:ascii="Verdana" w:hAnsi="Verdana" w:cs="Verdana"/>
          <w:sz w:val="18"/>
          <w:szCs w:val="18"/>
        </w:rPr>
        <w:t>: kutilova@cammino.cz</w:t>
      </w:r>
    </w:p>
    <w:p w14:paraId="72CDBC02" w14:textId="77777777" w:rsidR="000D5B62" w:rsidRPr="005C1A53" w:rsidRDefault="00E458C9" w:rsidP="0003062A">
      <w:pPr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hAnsi="Verdana" w:cs="Times New Roman"/>
          <w:sz w:val="18"/>
          <w:szCs w:val="18"/>
        </w:rPr>
        <w:t xml:space="preserve">   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                                                                </w:t>
      </w:r>
      <w:r w:rsidR="0003116E" w:rsidRPr="005C1A53">
        <w:rPr>
          <w:rFonts w:ascii="Verdana" w:hAnsi="Verdana" w:cs="Times New Roman"/>
          <w:sz w:val="18"/>
          <w:szCs w:val="18"/>
        </w:rPr>
        <w:t xml:space="preserve">tel.: </w:t>
      </w:r>
      <w:r w:rsidR="000D5B62" w:rsidRPr="005C1A53">
        <w:rPr>
          <w:rFonts w:ascii="Verdana" w:hAnsi="Verdana" w:cs="Verdana"/>
          <w:sz w:val="18"/>
          <w:szCs w:val="18"/>
        </w:rPr>
        <w:t>+420 606 687 506</w:t>
      </w:r>
    </w:p>
    <w:p w14:paraId="59B27BEE" w14:textId="77777777" w:rsidR="00647B56" w:rsidRPr="005C1A53" w:rsidRDefault="000D5B62" w:rsidP="0003062A">
      <w:pPr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3B408C" w:rsidRPr="005C1A53">
        <w:rPr>
          <w:rFonts w:ascii="Verdana" w:hAnsi="Verdana" w:cs="Times New Roman"/>
          <w:sz w:val="18"/>
          <w:szCs w:val="18"/>
        </w:rPr>
        <w:t xml:space="preserve">       </w:t>
      </w:r>
      <w:r w:rsidR="00CA5129" w:rsidRPr="005C1A53">
        <w:rPr>
          <w:rFonts w:ascii="Verdana" w:hAnsi="Verdana" w:cs="Times New Roman"/>
          <w:sz w:val="18"/>
          <w:szCs w:val="18"/>
        </w:rPr>
        <w:t xml:space="preserve">                           </w:t>
      </w:r>
      <w:r w:rsidRPr="005C1A53">
        <w:rPr>
          <w:rFonts w:ascii="Verdana" w:hAnsi="Verdana" w:cs="Verdana"/>
          <w:sz w:val="18"/>
          <w:szCs w:val="18"/>
        </w:rPr>
        <w:t xml:space="preserve">   </w:t>
      </w:r>
      <w:hyperlink r:id="rId21" w:history="1">
        <w:r w:rsidRPr="005C1A53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2F49462F" w14:textId="77777777" w:rsidR="000D5B62" w:rsidRPr="005C1A53" w:rsidRDefault="000C5600" w:rsidP="0003062A">
      <w:pPr>
        <w:jc w:val="both"/>
        <w:rPr>
          <w:rFonts w:ascii="Verdana" w:hAnsi="Verdana" w:cs="Times New Roman"/>
          <w:sz w:val="18"/>
          <w:szCs w:val="18"/>
        </w:rPr>
      </w:pPr>
      <w:r w:rsidRPr="009D5659">
        <w:rPr>
          <w:rFonts w:ascii="Verdana" w:hAnsi="Verdana"/>
          <w:noProof/>
        </w:rPr>
        <w:drawing>
          <wp:anchor distT="0" distB="0" distL="114300" distR="114300" simplePos="0" relativeHeight="251657216" behindDoc="1" locked="0" layoutInCell="1" allowOverlap="1" wp14:anchorId="6F2108D5" wp14:editId="615CC139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8C" w:rsidRPr="005C1A53">
        <w:rPr>
          <w:rFonts w:ascii="Verdana" w:hAnsi="Verdana" w:cs="Times New Roman"/>
          <w:sz w:val="18"/>
          <w:szCs w:val="18"/>
        </w:rPr>
        <w:t xml:space="preserve"> </w:t>
      </w:r>
    </w:p>
    <w:p w14:paraId="2916420E" w14:textId="77777777" w:rsidR="000D5B62" w:rsidRPr="005C1A53" w:rsidRDefault="000D5B62" w:rsidP="0003062A">
      <w:pPr>
        <w:autoSpaceDE w:val="0"/>
        <w:jc w:val="both"/>
        <w:rPr>
          <w:rFonts w:ascii="Verdana" w:hAnsi="Verdana"/>
          <w:sz w:val="18"/>
          <w:szCs w:val="18"/>
        </w:rPr>
      </w:pPr>
      <w:r w:rsidRPr="005C1A53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5C1A53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5C1A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B0627" w14:textId="77777777" w:rsidR="005133CF" w:rsidRDefault="005133CF">
      <w:r>
        <w:separator/>
      </w:r>
    </w:p>
  </w:endnote>
  <w:endnote w:type="continuationSeparator" w:id="0">
    <w:p w14:paraId="7B58F5CA" w14:textId="77777777" w:rsidR="005133CF" w:rsidRDefault="0051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D1FC3" w14:textId="77777777" w:rsidR="005C1A53" w:rsidRDefault="005C1A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CAE3" w14:textId="77777777" w:rsidR="003871F5" w:rsidRDefault="000C5600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ED0A0A0" wp14:editId="14AEF4CB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1F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3871F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6692C" w14:textId="77777777" w:rsidR="005C1A53" w:rsidRDefault="005C1A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79AB2" w14:textId="77777777" w:rsidR="005133CF" w:rsidRDefault="005133CF">
      <w:r>
        <w:separator/>
      </w:r>
    </w:p>
  </w:footnote>
  <w:footnote w:type="continuationSeparator" w:id="0">
    <w:p w14:paraId="3545FAB6" w14:textId="77777777" w:rsidR="005133CF" w:rsidRDefault="0051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378D" w14:textId="77777777" w:rsidR="005C1A53" w:rsidRDefault="005C1A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C62C" w14:textId="77777777" w:rsidR="005C1A53" w:rsidRDefault="005C1A5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A203" w14:textId="77777777" w:rsidR="005C1A53" w:rsidRDefault="005C1A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47276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111CC"/>
    <w:rsid w:val="00021060"/>
    <w:rsid w:val="000226C8"/>
    <w:rsid w:val="0003062A"/>
    <w:rsid w:val="0003116E"/>
    <w:rsid w:val="00037413"/>
    <w:rsid w:val="00055E50"/>
    <w:rsid w:val="000632F0"/>
    <w:rsid w:val="000635F5"/>
    <w:rsid w:val="000737A2"/>
    <w:rsid w:val="0007510E"/>
    <w:rsid w:val="000A07B5"/>
    <w:rsid w:val="000A1262"/>
    <w:rsid w:val="000A5AE7"/>
    <w:rsid w:val="000B7345"/>
    <w:rsid w:val="000C5600"/>
    <w:rsid w:val="000D3EA1"/>
    <w:rsid w:val="000D5B62"/>
    <w:rsid w:val="00126E57"/>
    <w:rsid w:val="00132E52"/>
    <w:rsid w:val="00134234"/>
    <w:rsid w:val="00153518"/>
    <w:rsid w:val="001568A8"/>
    <w:rsid w:val="00161512"/>
    <w:rsid w:val="00162DF6"/>
    <w:rsid w:val="00163CD9"/>
    <w:rsid w:val="00184346"/>
    <w:rsid w:val="00187E97"/>
    <w:rsid w:val="0019087C"/>
    <w:rsid w:val="00193B2A"/>
    <w:rsid w:val="0019688A"/>
    <w:rsid w:val="001A1FC1"/>
    <w:rsid w:val="001A4B5C"/>
    <w:rsid w:val="001C3F1C"/>
    <w:rsid w:val="001C56DF"/>
    <w:rsid w:val="001F704C"/>
    <w:rsid w:val="001F72D0"/>
    <w:rsid w:val="00205A63"/>
    <w:rsid w:val="00206EBD"/>
    <w:rsid w:val="00210827"/>
    <w:rsid w:val="00211517"/>
    <w:rsid w:val="00227183"/>
    <w:rsid w:val="00233804"/>
    <w:rsid w:val="002663FE"/>
    <w:rsid w:val="0029281A"/>
    <w:rsid w:val="00292A67"/>
    <w:rsid w:val="002A4648"/>
    <w:rsid w:val="002E2B1E"/>
    <w:rsid w:val="002F4225"/>
    <w:rsid w:val="00306810"/>
    <w:rsid w:val="0032147D"/>
    <w:rsid w:val="003354FA"/>
    <w:rsid w:val="0035038D"/>
    <w:rsid w:val="00372544"/>
    <w:rsid w:val="0037748D"/>
    <w:rsid w:val="0038136F"/>
    <w:rsid w:val="00386EF0"/>
    <w:rsid w:val="003871F5"/>
    <w:rsid w:val="00390036"/>
    <w:rsid w:val="003A172A"/>
    <w:rsid w:val="003B408C"/>
    <w:rsid w:val="003C4FEC"/>
    <w:rsid w:val="003D3059"/>
    <w:rsid w:val="003D3227"/>
    <w:rsid w:val="003E6A51"/>
    <w:rsid w:val="004026DF"/>
    <w:rsid w:val="004033E4"/>
    <w:rsid w:val="00420EEC"/>
    <w:rsid w:val="00424B1A"/>
    <w:rsid w:val="004270E1"/>
    <w:rsid w:val="00435E59"/>
    <w:rsid w:val="0044122A"/>
    <w:rsid w:val="00442F86"/>
    <w:rsid w:val="00451279"/>
    <w:rsid w:val="00452204"/>
    <w:rsid w:val="00466174"/>
    <w:rsid w:val="0048147C"/>
    <w:rsid w:val="00492AB7"/>
    <w:rsid w:val="004A593E"/>
    <w:rsid w:val="004E575E"/>
    <w:rsid w:val="004F11CF"/>
    <w:rsid w:val="004F5C52"/>
    <w:rsid w:val="005010A0"/>
    <w:rsid w:val="00510327"/>
    <w:rsid w:val="00511077"/>
    <w:rsid w:val="005133CF"/>
    <w:rsid w:val="005307EE"/>
    <w:rsid w:val="00550BEE"/>
    <w:rsid w:val="00554D1E"/>
    <w:rsid w:val="0058576C"/>
    <w:rsid w:val="00595BB0"/>
    <w:rsid w:val="005A204C"/>
    <w:rsid w:val="005C1A53"/>
    <w:rsid w:val="005F16E5"/>
    <w:rsid w:val="005F2D73"/>
    <w:rsid w:val="005F321B"/>
    <w:rsid w:val="00626017"/>
    <w:rsid w:val="00634710"/>
    <w:rsid w:val="00634F9E"/>
    <w:rsid w:val="00635FE6"/>
    <w:rsid w:val="00640AF2"/>
    <w:rsid w:val="00644D75"/>
    <w:rsid w:val="00647B56"/>
    <w:rsid w:val="006515CD"/>
    <w:rsid w:val="006679C9"/>
    <w:rsid w:val="00674970"/>
    <w:rsid w:val="00693255"/>
    <w:rsid w:val="00694DC8"/>
    <w:rsid w:val="006A142A"/>
    <w:rsid w:val="006A538F"/>
    <w:rsid w:val="006A5809"/>
    <w:rsid w:val="006B71F4"/>
    <w:rsid w:val="006B793E"/>
    <w:rsid w:val="006C6266"/>
    <w:rsid w:val="006D5281"/>
    <w:rsid w:val="00702873"/>
    <w:rsid w:val="0071245F"/>
    <w:rsid w:val="007222EE"/>
    <w:rsid w:val="0074186B"/>
    <w:rsid w:val="007422DE"/>
    <w:rsid w:val="00746CD9"/>
    <w:rsid w:val="00754728"/>
    <w:rsid w:val="00760980"/>
    <w:rsid w:val="00787118"/>
    <w:rsid w:val="0079704A"/>
    <w:rsid w:val="007B0EFF"/>
    <w:rsid w:val="007E4813"/>
    <w:rsid w:val="007F0753"/>
    <w:rsid w:val="007F2426"/>
    <w:rsid w:val="008110AB"/>
    <w:rsid w:val="00811E02"/>
    <w:rsid w:val="00824840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904EA2"/>
    <w:rsid w:val="00944212"/>
    <w:rsid w:val="009508B3"/>
    <w:rsid w:val="0096158C"/>
    <w:rsid w:val="00961D75"/>
    <w:rsid w:val="00964C0E"/>
    <w:rsid w:val="00966EC9"/>
    <w:rsid w:val="00971E82"/>
    <w:rsid w:val="00974540"/>
    <w:rsid w:val="00991004"/>
    <w:rsid w:val="00995D8C"/>
    <w:rsid w:val="009A05DC"/>
    <w:rsid w:val="009B0D0E"/>
    <w:rsid w:val="009D5659"/>
    <w:rsid w:val="009F7F68"/>
    <w:rsid w:val="00A50FDD"/>
    <w:rsid w:val="00A70007"/>
    <w:rsid w:val="00A9348B"/>
    <w:rsid w:val="00A97687"/>
    <w:rsid w:val="00AA0041"/>
    <w:rsid w:val="00AB6E41"/>
    <w:rsid w:val="00AD3F18"/>
    <w:rsid w:val="00AD6E4C"/>
    <w:rsid w:val="00AD7586"/>
    <w:rsid w:val="00AE4E71"/>
    <w:rsid w:val="00AF033D"/>
    <w:rsid w:val="00AF259C"/>
    <w:rsid w:val="00B21330"/>
    <w:rsid w:val="00B342B9"/>
    <w:rsid w:val="00B44013"/>
    <w:rsid w:val="00B45051"/>
    <w:rsid w:val="00B45FBA"/>
    <w:rsid w:val="00B55D40"/>
    <w:rsid w:val="00B61D8D"/>
    <w:rsid w:val="00B63FF7"/>
    <w:rsid w:val="00B738F2"/>
    <w:rsid w:val="00B82340"/>
    <w:rsid w:val="00B82D48"/>
    <w:rsid w:val="00B831CD"/>
    <w:rsid w:val="00BA30E2"/>
    <w:rsid w:val="00BC0BF8"/>
    <w:rsid w:val="00BC5923"/>
    <w:rsid w:val="00BD3733"/>
    <w:rsid w:val="00BE5920"/>
    <w:rsid w:val="00BF3B92"/>
    <w:rsid w:val="00C06E4D"/>
    <w:rsid w:val="00C1086F"/>
    <w:rsid w:val="00C13003"/>
    <w:rsid w:val="00C44AD9"/>
    <w:rsid w:val="00C90CAC"/>
    <w:rsid w:val="00C93C9A"/>
    <w:rsid w:val="00CA5129"/>
    <w:rsid w:val="00CA58D4"/>
    <w:rsid w:val="00CB18AA"/>
    <w:rsid w:val="00CC1551"/>
    <w:rsid w:val="00CC7000"/>
    <w:rsid w:val="00CD7C68"/>
    <w:rsid w:val="00CE33E0"/>
    <w:rsid w:val="00D162D5"/>
    <w:rsid w:val="00D218B5"/>
    <w:rsid w:val="00D43E8A"/>
    <w:rsid w:val="00D56107"/>
    <w:rsid w:val="00D62B68"/>
    <w:rsid w:val="00D80B29"/>
    <w:rsid w:val="00D87E28"/>
    <w:rsid w:val="00D9178A"/>
    <w:rsid w:val="00DB223A"/>
    <w:rsid w:val="00DE4BA7"/>
    <w:rsid w:val="00DF1EF6"/>
    <w:rsid w:val="00DF5277"/>
    <w:rsid w:val="00E20903"/>
    <w:rsid w:val="00E458C9"/>
    <w:rsid w:val="00E556BF"/>
    <w:rsid w:val="00E602D6"/>
    <w:rsid w:val="00E60BBF"/>
    <w:rsid w:val="00E60C0D"/>
    <w:rsid w:val="00E92601"/>
    <w:rsid w:val="00EB5841"/>
    <w:rsid w:val="00EB5A58"/>
    <w:rsid w:val="00ED7604"/>
    <w:rsid w:val="00EF25D7"/>
    <w:rsid w:val="00EF57AF"/>
    <w:rsid w:val="00EF7AB7"/>
    <w:rsid w:val="00F05E32"/>
    <w:rsid w:val="00F1774E"/>
    <w:rsid w:val="00F23D15"/>
    <w:rsid w:val="00F263F6"/>
    <w:rsid w:val="00F40A0D"/>
    <w:rsid w:val="00F43BE9"/>
    <w:rsid w:val="00F4404B"/>
    <w:rsid w:val="00F46D6B"/>
    <w:rsid w:val="00F634AD"/>
    <w:rsid w:val="00F64C62"/>
    <w:rsid w:val="00F76D85"/>
    <w:rsid w:val="00FB71BB"/>
    <w:rsid w:val="00FC72E1"/>
    <w:rsid w:val="00FD505B"/>
    <w:rsid w:val="00FD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6F395A"/>
  <w15:chartTrackingRefBased/>
  <w15:docId w15:val="{1B2C01B5-C41F-AF4C-9EE6-4248E07D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styleId="Nevyeenzmnka">
    <w:name w:val="Unresolved Mention"/>
    <w:basedOn w:val="Standardnpsmoodstavce"/>
    <w:uiPriority w:val="99"/>
    <w:semiHidden/>
    <w:unhideWhenUsed/>
    <w:rsid w:val="00A70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mmo.cz/Nadobi-a-stolovani/Lahev-na-piti-s-brckem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ammino.cz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mmo.cz/Nadobi-a-stolovani/Hrnecek-s-brckem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facebook.com/mimmo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www.mimm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yperlink" Target="https://www.mimmo.cz/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DE9F-F749-4018-A8F1-20D51AAD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14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Links>
    <vt:vector size="18" baseType="variant"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484967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immo.cz</vt:lpwstr>
      </vt:variant>
      <vt:variant>
        <vt:lpwstr/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www.mimm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18</cp:revision>
  <cp:lastPrinted>1899-12-31T23:00:00Z</cp:lastPrinted>
  <dcterms:created xsi:type="dcterms:W3CDTF">2020-01-15T12:50:00Z</dcterms:created>
  <dcterms:modified xsi:type="dcterms:W3CDTF">2020-03-25T14:30:00Z</dcterms:modified>
</cp:coreProperties>
</file>